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02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锦源泓达管业科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榆林市神木市大柳塔镇敏盖兔村2组2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榆林市神木市大柳塔镇敏盖兔村2组2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丝网骨架聚乙烯复合管、煤矿用涂层复合钢管的生产（需资质许可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钢丝网骨架聚乙烯复合管、煤矿用涂层复合钢管的生产（需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丝网骨架聚乙烯复合管、煤矿用涂层复合钢管的生产（需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3635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0866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